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美國嘅將來與2020年7月18日——第五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旗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9-21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世上一切居民,住在地上嘅人哪,山上豎立大旗嘅時候,你哋要看;吹角嘅時候,你哋要聽.以賽亞書 1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位被描繪為以利亞、宣告由摩西所代表之信息的使者,被一隻從無底坑上來的獸殺死在街上.經過一段由摩西的「咒詛」——即«利未記»第二十六章所說的「分散」——所表徵的被踐踏時期之後,聖靈藉着上帝的話進入佢哋死咗嘅身體之中.然後,佢哋站立起來,其後升上天去.嗰個被表徵為在天上的信息,就是三位天使的永遠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另一位天使飛在空中,持有永遠的福音,要傳給住在地上的人,並給各邦國、各支派、各方言、各民族.啟示錄 1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同摩西升上天之前,必先站立喺自己腳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咗三日半之後,有從神而來生命嘅靈進入佢哋裏面,佢哋就企起身;凡看見佢哋嘅人,都大大驚惶.佢哋聽見有大聲音從天上向佢哋講：「上呢度嚟.」佢哋就駕着雲上到天上去;佢哋嘅仇敵也看見了.啟示錄 11:11, 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每一位先知都與其他先知彼此一致,而他們都一同匯聚於«啟示錄»之中.«以西結書»教導說,當靈進入人裏面,他們便站立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對我說：「人子啊,你站起來,我要對你說話.」祂對我說話的時候,靈就進入我裏面,使我站起來;我便聽見那對我說話者的聲音.以西結書 2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結預表神喺「末後的日子」嘅子民;佢哋雖然係死咗,卻聽見神說話,而領受神嘅道,就帶來聖靈嘅同在,於是佢哋便站立起來.啟示錄入面嗰啲被殺、又被留喺街上任人踐踏一千二百六十個象徵性日子嘅人,同樣都聽見神嘅道;呢道將聖靈傳入佢哋嘅心思意念之中,於是佢哋便站立起來.以西結叫我哋知道,佢哋所聽見、從而使由摩西同以利亞所代表、一直死喺街上嘅整個運動重新活過來,並使之站立嘅,究竟係神嘅乜嘢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手臨到我身上;耶和華的靈將我帶出去,安置我喺平原當中;嗰處滿佈骸骨.佢使我從骸骨四圍經過;看哪,平原上甚多,而且極其枯乾.佢對我說：「人子啊,呢啲骸骨仲可以活嗎？」我回答說：「主耶和華啊,惟有你知道.」 佢又對我說：「你要向呢啲骸骨發預言,對佢哋說：枯乾的骸骨啊,要聽耶和華的話.主耶和華對呢啲骸骨如此說：看哪,我必使氣息進入你哋裏面,你哋就要活了.我必給你哋加上筋,長上肉,又用皮遮蔽你哋,將氣息放入你哋裏面,你哋就要活了;你哋便知道我係耶和華.」 於是我遵命發預言;正當我發預言的時候,就有響聲;看哪,又有震動,骸骨彼此相連,各骨歸於本位.我觀看,見筋生喺其上,肉也長起,又有皮遮蔽其上;只是佢哋裏面仲冇氣息. 於是佢對我說：「你要向風發預言;人子啊,你要發預言,對風說：主耶和華如此說：氣息啊,要從四方而來,吹喺呢啲被殺的人身上,使佢哋活過來.」於是我遵佢所吩咐的發預言,氣息就進入佢哋裏面,佢哋便活了,並且站起來,成為極大的軍隊. 佢又對我說：「人子啊,呢啲骸骨就係以色列全家.看哪,佢哋說：『我哋的骸骨枯乾了,我哋的指望失去了;我哋滅絕淨盡了.』所以你要發預言,對佢哋說：主耶和華如此說：看哪,我的子民啊,我必開你哋的墳墓,使你哋從墳墓中出來,領你哋進入以色列地.我的子民啊,我開你哋的墳墓,使你哋從墳墓中出來,你哋就知道我係耶和華.我必將我的靈放喺你哋裏面,你哋就要活了;我必將你哋安置喺你哋自己的地上.到嗰時,你哋就知道我耶和華如此說,也如此成就了.這是耶和華說的.」以西結書 37: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同約翰,代表神喺「末後日子」中嗰十四萬四千人;佢哋喺象徵意義上曾被殺,之後又復活.約翰喺滾油之中,但以理喺獅子坑裏.嗰場運動本係由其老底嘉母體所生,喺象徵意義上被殺,之後復活,於是就成為出於七者之中嘅第八個.呢個乃係第六個教會嘅復活;嗰第六個教會就係非拉鐵非,並且成為第八個,雖然佢唔係一個教會,而係一場運動.喺一段佢哋仍然未被埋葬嘅時期結束之時,為要使佢哋被嗰啲慶賀其死亡嘅人踐踏,佢哋就站立起來,成為大能嘅軍隊.佢哋之所以站起來,係因為佢哋聽見嚟自神話語嘅信息.任何一具喺街上擺咗超過三年嘅屍體,都已經腐爛到一個地步,所剩低嘅只會係骸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嗰啲枯乾嘅骸骨必須畀上帝嘅聖靈吹氣喺其上,好叫佢哋能夠活動起嚟,如同由死裏復活一樣.」«Bible Training School»,1903年12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必須參與使自己復活嘅工作.我哋藉着閱讀、聆聽並遵守所記載嘅事,嚟成就呢件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中間真正敬虔之復興,乃係我哋一切需要之中最重大、亦最迫切嘅需要.尋求呢一件事,應當成為我哋首要嘅工作.」«信息選粹»卷一,1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先知性嘅「道」,使人由老底嘉嘅經歷復活過嚟,進入非拉鐵非嘅經歷,乃係出自但以理書同啟示錄中所見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«但以理書»同«啟示錄»得着更透徹嘅明白之時,信徒就會有一種全然唔同嘅宗教經歷.」«給傳道人的證言»,112–1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嗰種律法主義宗教嘅經驗,因住一個賜生命嘅信息而被改變.«耶穌基督嘅啟示»所傳達嘅信息,乃係關乎祂創造大能嘅信息;而呢大能,確實就係神嘅大能,為要拯救一切相信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必須從上帝得着何等嘅能力,先至能使嗰啲冰冷嘅心、只得一種律法主義式宗教嘅人,看見為佢哋所預備更美嘅事——基督同祂嘅義！要使枯乾嘅骸骨得着生命,就必須有一個賜生命嘅信息.」«Manuscript Releases»,第12卷,2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律法主義嘅宗教,乃係一種背道嘅宗教,正如復臨信徒自1863年起及其後偏離根基所表明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放低我嘅筆,舉起我嘅心靈禱告,願主向佢嗰啲背道嘅子民吹氣;佢哋如同枯乾嘅骸骨,好叫佢哋可以活過來.」General Conference Bulletin, February 4, 18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在«啟示錄»中乃是「那誠實作見證的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寫信畀老底嘉教會的使者,說：嗰位阿們、忠信真實嘅見證、神所創造之萬有嘅元始者,咁樣說.啟示錄 3: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告訴我哋,正是耶穌乃是向那些死在過犯罪惡之中嘅老底嘉人發出「忠信的見證」並提出「直率的見證」嘅嗰一位;而且,正如那傳給遍谷枯乾骸骨的信息一樣,呢個信息會引起震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求問我所見之震動的意義;隨後有人指示我,這震動乃是由那向老底嘉人所發、因真實見證者之勸勉而被喚起的直率見證所造成.這見證必在領受者心中發生作用,並引導他高舉旗幟,傾吐坦直的真理.有人不能容受這直率的見證;他們必起來反對它,而這就是在上帝子民中引起震動的原因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真見證者的見證,並未有一半被留心聽從.那鄭重的見證,教會的命運乃繫於其上,卻被輕忽看待,甚至全然置諸不理.這見證必須使人產生深切的悔改;凡真實領受的人,都必順從它,並且得蒙潔淨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位天使說：『你們要聽！』不久,我就聽見一把聲音,好像許多樂器一同奏出完美和諧的樂音,甘甜而諧美.這樂聲超過我從前所聽過的一切音樂,似乎充滿憐憫、慈悲,以及高尚聖潔的喜樂.它震動我全人.那位天使說：『你們要看！』於是,我的注意力便轉向我先前所見的那一班人;他們曾受了大大的震動.我蒙指示,看見那些我先前所見、因心靈極度痛苦而哭泣禱告的人.圍繞着他們的護衛天使已加倍增多,他們從頭到腳都穿上了盔甲.他們行動整齊嚴謹,如同一隊士兵.他們的面容顯出他們所忍受過的劇烈爭戰,以及他們所經過那痛苦掙扎的痕跡.然而,他們的容貌雖曾帶着深重內在痛苦的印記,現在卻發出天上的光輝與榮耀.他們已經得了勝;這便從他們裏面引發出最深切的感恩,以及聖潔、神聖的喜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呢一群人嘅數目已經減少咗.有啲人被震動而甩咗出去,喺途中離開咗.嗰啲粗心大意、漠不關心,唔肯同嗰啲極其珍視得勝同救恩、並為此恆切懇求、竭力掙扎嘅人聯合一致嘅人,並冇得着呢啲;於是佢哋被留喺黑暗之中,而佢哋嘅位置立刻由其他緊握真理、加入隊伍嘅人填補.惡天使仍然四圍擠迫住佢哋,卻對佢哋毫無權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聽見那些披戴軍裝的人大有能力地宣講真理.這產生了果效.許多人一直受捆綁;有些妻子受丈夫所捆綁,有些兒女受父母所捆綁.那些一向被攔阻、未能聽見真理的誠實人,如今都熱切地把握住真理.他們對親屬的一切懼怕都消失了,惟有真理在他們心中被高舉.他們一直飢渴慕求真理;真理對他們而言,比生命更可愛、更寶貴.我問,是甚麼造成了這樣重大的改變.一位天使回答說：『這就是晚雨,是從主面前而來的甦醒,是第三位天使的大聲呼喊.』」«早期著作»,270, 2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向老底嘉發出、在一場猛烈震動之後興起一支軍隊的直率見證,就是向死而枯乾之骸骨之谷所傳的信息;而那些骸骨,乃是摩西的信息與使者以利亞的信息,牠們於 2020 年 7 月 18 日被那從無底坑上來的獸殺害在街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必須向我哋嘅教會同各機構作出直率嘅見證,以喚醒嗰啲沉睡嘅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主嘅話語被信受並且順服嘅時候,就會有穩步嘅進展.依家讓我哋睇見我哋極大嘅需要.主未向枯骨吹入生命之氣之前,佢唔能夠使用我哋.我聽見有話如此說：『若冇上帝之靈深深感動人心,若冇佢賜生命嘅感化力,真理就成為死嘅字句.』」«Review and Herald»,1902年11月1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已經指出,代表七雷歷史嘅四個路標,喺每一條改革線中都有所表現.與此相關嘅一點係：喺每一條改革線中,呢四個路標各自都代表同一個預言主題.就摩西而言,喺嗰四個預表七雷嘅路標上,其主題乃係與蒙揀選之民所立嘅約.就大衛而言,乃係神嘅約櫃.就基督而言,乃係死亡與復活.就米勒派而言,乃係一日頂一年嘅原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«Future for America»而言,乃是伊斯蘭.喺2001年9月11日,係伊斯蘭.到2020年7月18日,隨住嗰個失敗咗嘅預言、第一次失望,以及耽延時期嘅開始,又再一次係伊斯蘭.產生一支站立起來之大軍嘅第三個路標,乃係四風嘅信息;呢信息代表伊斯蘭,即聖經預言中嗰匹「發怒嘅馬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天使正執住四方嘅風;呢四方嘅風被描繪成一匹憤怒嘅馬,意圖掙脫羈絆,衝過全地嘅表面,所經之處帶來毀滅同死亡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豈可喺永恆世界嘅邊緣上沉睡呢？我哋豈可遲鈍、冷淡、如同死咗一般呢？噢,但願我哋嘅教會之中,有上帝嘅靈同氣息吹入祂嘅子民裏面,使佢哋可以站起來而活.我哋必須看見,道路是窄的,門也是狹的.但當我哋通過呢道窄門之後,其中嘅寬廣卻是無可限量.」«Manuscript Releases»,第20卷,216、217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同摩西一站起來之後,隨即被提到天上,作為一面旌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聽見有大聲音從天上向佢哋講：「上呢度嚟.」佢哋就駕着雲上到天上去;佢哋嘅仇敵也看見了佢哋.啟示錄 11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處理由摩西同以利亞所代表嘅旗號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國嘅將來與2020年7月18日——第五號</dc:title>
  <dc:subject>旗號</dc:subject>
  <dc:creator>Jeff Pippenger</dc:creator>
  <cp:keywords/>
  <dc:description>Generated by ArticleDigger from future_for_america\05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